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949–ОАОФ/2/8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8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949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ИНТЕЛЛЕКТ ДРИЛЛИНГ СЕРВИСИЗ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8</w:t>
      </w:r>
      <w:r w:rsidRPr="000F798D">
        <w:rPr>
          <w:rFonts w:eastAsia="Times New Roman"/>
        </w:rPr>
        <w:t>: Контейнер 20 ф. б/у (склад хим.реагентов) инв.№ 00003404, 1 шт,
Контейнер 20 ф. б/у (хранение хим.реагентов) инв.№00004738, 00004877, 00004885, 00005225, 00005226, 00005497, 6 шт,
Контейнер рефрижераторный зав.№568860-1 инв.№00002369, инв.№ 00002369, 1 шт,
Станок заточной, инв.№ 000026082, 1 шт,
Станок заточной BG 560/200Кратон, инв.№ 000040090, 1 шт,
Станок заточной ЭТ 200, инв.№ 000037004, 1 шт,
Станок радиальный-сверлильный JDR-34 230 B JE10000395M, инв.№ 000036823, 2 шт,
Станок точильный ЗУБР "МАСТЕР"двойной, 150х20х32мм 250Вт, лампа подсветки, инв.№ 00-00054081, 1 шт,
Станция по уходу за очками uvex, инв.№ 000034117, 4 шт,
Бурильная труба 88.9ммх9,35мм,S-135,(прав.), L=9.35-12m, инв.№ ТР0004300 - ТР0004303, 4 шт, адрес: г. Нефтеюганск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467 906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310946/2019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С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ИНТЕЛЛЕКТ ДРИЛЛИНГ СЕРВИСИЗ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2C43E9E1" w:rsidR="00F4436B" w:rsidRDefault="00CC68AA" w:rsidP="00F4436B">
      <w:pPr>
        <w:spacing w:after="120" w:line="264" w:lineRule="auto"/>
        <w:ind w:firstLine="567"/>
        <w:rPr>
          <w:lang w:val="en-US"/>
        </w:rPr>
      </w:pPr>
      <w:r w:rsidRPr="00CC68AA">
        <w:rPr>
          <w:lang w:val="en-US"/>
        </w:rPr>
        <w:t>Щепетов Сергей Юрьевич</w:t>
      </w:r>
      <w:bookmarkStart w:id="6" w:name="_GoBack"/>
      <w:bookmarkEnd w:id="6"/>
      <w:r w:rsidR="00F4436B" w:rsidRPr="000F798D">
        <w:rPr>
          <w:lang w:val="en-US"/>
        </w:rPr>
        <w:t>.</w:t>
      </w:r>
    </w:p>
    <w:p w14:paraId="0C9B00CE" w14:textId="77777777" w:rsidR="000F6068" w:rsidRPr="00CC68AA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C68AA">
        <w:t xml:space="preserve">9. </w:t>
      </w:r>
      <w:r>
        <w:t>Организатор</w:t>
      </w:r>
      <w:r w:rsidRPr="00CC68AA">
        <w:t xml:space="preserve"> </w:t>
      </w:r>
      <w:r>
        <w:t>торгов</w:t>
      </w:r>
      <w:r w:rsidRPr="00CC68AA">
        <w:t xml:space="preserve"> </w:t>
      </w:r>
    </w:p>
    <w:p w14:paraId="317AA725" w14:textId="77777777" w:rsidR="000F6068" w:rsidRPr="00CC68AA" w:rsidRDefault="000F6068" w:rsidP="000F6068">
      <w:pPr>
        <w:spacing w:after="120" w:line="264" w:lineRule="auto"/>
        <w:ind w:firstLine="567"/>
      </w:pPr>
      <w:r w:rsidRPr="00CC68AA">
        <w:t>Щепетов Сергей Юр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7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7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3» сентября 2024г. 1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5» октября 2024г. 13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8" w:name="_Hlk37883074"/>
      <w:r w:rsidRPr="000F798D">
        <w:t>«28» октября 2024г. 12:00:00</w:t>
      </w:r>
    </w:p>
    <w:bookmarkEnd w:id="8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8» октября 2024г. 13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9–ОАОФ/2/8</w:t>
      </w:r>
      <w:r>
        <w:t xml:space="preserve"> от </w:t>
      </w:r>
      <w:r>
        <w:rPr>
          <w:u w:val="single"/>
        </w:rPr>
        <w:t>«25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CC68AA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ИП Муртазина Лейля Рамиловна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ИП:316861700115015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25» окт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7:26:34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9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9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Муртазина Лейля Рамил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67 906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10.2024 07:26:34.466824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договора купли-продажи. Продажа оформляется договором купли-продажи, заключаемым конкурсным управляющим с покупателем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следующим реквизитам: получатель ООО «ИНТЕЛЛЕКТ ДРИЛЛИНГ СЕРВИСИЗ», ИНН/ КПП 7709553512/770301001, р/с 40702810400000001645 в Банке «ВБРР» (АО) г. Москва, БИК 044525880, к/с 30101810900000000880. Право собственности на имущество переходит к покупателю с момента его полной оплаты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 Все расходы, связанные с передачей имущества (в т.ч. расходы по демонтажу, транспортировке, снятию и постановке на учет в регистрирующих органах и т.д.), несет победитель торгов (покупатель)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Щепетов Сергей Юрь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Щепетов Сергей Юрь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DDD8" w14:textId="77777777" w:rsidR="00E96F83" w:rsidRDefault="00E96F83">
      <w:r>
        <w:separator/>
      </w:r>
    </w:p>
  </w:endnote>
  <w:endnote w:type="continuationSeparator" w:id="0">
    <w:p w14:paraId="70B3A468" w14:textId="77777777" w:rsidR="00E96F83" w:rsidRDefault="00E9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9D51" w14:textId="77777777" w:rsidR="00E96F83" w:rsidRDefault="00E96F83">
      <w:r>
        <w:separator/>
      </w:r>
    </w:p>
  </w:footnote>
  <w:footnote w:type="continuationSeparator" w:id="0">
    <w:p w14:paraId="6D946E90" w14:textId="77777777" w:rsidR="00E96F83" w:rsidRDefault="00E9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CC68AA"/>
    <w:rsid w:val="00D92854"/>
    <w:rsid w:val="00E036F6"/>
    <w:rsid w:val="00E06AD8"/>
    <w:rsid w:val="00E96F83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086-05DF-45DC-A37F-199338F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10-0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